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5466" w14:textId="77828CE6" w:rsidR="00D62C50" w:rsidRPr="00062EA2" w:rsidRDefault="008A1AB4" w:rsidP="00062E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62EA2">
        <w:rPr>
          <w:rFonts w:ascii="Times New Roman" w:hAnsi="Times New Roman" w:cs="Times New Roman"/>
          <w:b/>
          <w:bCs/>
          <w:sz w:val="36"/>
          <w:szCs w:val="36"/>
        </w:rPr>
        <w:t>Salvation</w:t>
      </w:r>
    </w:p>
    <w:p w14:paraId="0508C53D" w14:textId="38063E8C" w:rsidR="008A1AB4" w:rsidRDefault="008A1AB4" w:rsidP="00062E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in Grimes</w:t>
      </w:r>
    </w:p>
    <w:p w14:paraId="62312DA3" w14:textId="64656A35" w:rsidR="00E23783" w:rsidRP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Project Description</w:t>
      </w:r>
    </w:p>
    <w:p w14:paraId="1594A672" w14:textId="64D19659" w:rsidR="008A1AB4" w:rsidRDefault="008A1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tion will be a </w:t>
      </w:r>
      <w:r w:rsidR="000A12ED">
        <w:rPr>
          <w:rFonts w:ascii="Times New Roman" w:hAnsi="Times New Roman" w:cs="Times New Roman"/>
          <w:sz w:val="24"/>
          <w:szCs w:val="24"/>
        </w:rPr>
        <w:t xml:space="preserve">3-dimensional </w:t>
      </w:r>
      <w:r>
        <w:rPr>
          <w:rFonts w:ascii="Times New Roman" w:hAnsi="Times New Roman" w:cs="Times New Roman"/>
          <w:sz w:val="24"/>
          <w:szCs w:val="24"/>
        </w:rPr>
        <w:t xml:space="preserve">dungeon-like first-person shooter where you must battle through multiple monster-filled levels to escape to </w:t>
      </w:r>
      <w:r w:rsidR="00E23783">
        <w:rPr>
          <w:rFonts w:ascii="Times New Roman" w:hAnsi="Times New Roman" w:cs="Times New Roman"/>
          <w:sz w:val="24"/>
          <w:szCs w:val="24"/>
        </w:rPr>
        <w:t>salv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783">
        <w:rPr>
          <w:rFonts w:ascii="Times New Roman" w:hAnsi="Times New Roman" w:cs="Times New Roman"/>
          <w:sz w:val="24"/>
          <w:szCs w:val="24"/>
        </w:rPr>
        <w:t xml:space="preserve"> Hellish creatures will continually spawn as you blast your way to the exit</w:t>
      </w:r>
      <w:r w:rsidR="000A2508">
        <w:rPr>
          <w:rFonts w:ascii="Times New Roman" w:hAnsi="Times New Roman" w:cs="Times New Roman"/>
          <w:sz w:val="24"/>
          <w:szCs w:val="24"/>
        </w:rPr>
        <w:t xml:space="preserve"> with various hit-scan weapons</w:t>
      </w:r>
      <w:r w:rsidR="00E23783">
        <w:rPr>
          <w:rFonts w:ascii="Times New Roman" w:hAnsi="Times New Roman" w:cs="Times New Roman"/>
          <w:sz w:val="24"/>
          <w:szCs w:val="24"/>
        </w:rPr>
        <w:t xml:space="preserve">, picking up useful items and powerups on your way. Upon completion of the campaign, a series of increasingly difficult levels, you will be able to create your own maps, with all the features of the pre-made levels. </w:t>
      </w:r>
      <w:r w:rsidR="000A12ED">
        <w:rPr>
          <w:rFonts w:ascii="Times New Roman" w:hAnsi="Times New Roman" w:cs="Times New Roman"/>
          <w:sz w:val="24"/>
          <w:szCs w:val="24"/>
        </w:rPr>
        <w:t>User map-creation will be possible thanks to the ray-casting technique, which will render a 2D map into a 3D perspective.</w:t>
      </w:r>
    </w:p>
    <w:p w14:paraId="682347B0" w14:textId="39ADD932" w:rsidR="00E23783" w:rsidRDefault="00E237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3783">
        <w:rPr>
          <w:rFonts w:ascii="Times New Roman" w:hAnsi="Times New Roman" w:cs="Times New Roman"/>
          <w:b/>
          <w:bCs/>
          <w:sz w:val="24"/>
          <w:szCs w:val="24"/>
        </w:rPr>
        <w:t>Competitive Analysis</w:t>
      </w:r>
    </w:p>
    <w:p w14:paraId="5D7220CA" w14:textId="6E5274BC" w:rsidR="004751A7" w:rsidRDefault="0047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-casting was a technique used by game developers in the 1990’s to render 3-dimensional graphics on limited hardware. The most famous example is Wolfenstein 3D, a pioneer in the use of ray-casting which had textured walls, animated sprites, collectible items, and back and forth shooting.</w:t>
      </w:r>
      <w:r w:rsidR="002762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Improvements in processing and storage have now left ray-casting a largely obsolete technology, but it can still be used to create </w:t>
      </w:r>
      <w:r w:rsidR="009F2997">
        <w:rPr>
          <w:rFonts w:ascii="Times New Roman" w:hAnsi="Times New Roman" w:cs="Times New Roman"/>
          <w:sz w:val="24"/>
          <w:szCs w:val="24"/>
        </w:rPr>
        <w:t>a retro feel.</w:t>
      </w:r>
      <w:r w:rsidR="0079175D">
        <w:rPr>
          <w:rFonts w:ascii="Times New Roman" w:hAnsi="Times New Roman" w:cs="Times New Roman"/>
          <w:sz w:val="24"/>
          <w:szCs w:val="24"/>
        </w:rPr>
        <w:t xml:space="preserve"> While the quality of Wolfenstein will be difficult to match, as </w:t>
      </w:r>
      <w:r w:rsidR="00B64219">
        <w:rPr>
          <w:rFonts w:ascii="Times New Roman" w:hAnsi="Times New Roman" w:cs="Times New Roman"/>
          <w:sz w:val="24"/>
          <w:szCs w:val="24"/>
        </w:rPr>
        <w:t>is was the product of an entire development studio</w:t>
      </w:r>
      <w:r w:rsidR="0079175D">
        <w:rPr>
          <w:rFonts w:ascii="Times New Roman" w:hAnsi="Times New Roman" w:cs="Times New Roman"/>
          <w:sz w:val="24"/>
          <w:szCs w:val="24"/>
        </w:rPr>
        <w:t>, and my gameplay will be fairly similar, the level-editor will distinguish my project</w:t>
      </w:r>
      <w:r w:rsidR="00B64219">
        <w:rPr>
          <w:rFonts w:ascii="Times New Roman" w:hAnsi="Times New Roman" w:cs="Times New Roman"/>
          <w:sz w:val="24"/>
          <w:szCs w:val="24"/>
        </w:rPr>
        <w:t xml:space="preserve"> from this classic</w:t>
      </w:r>
      <w:r w:rsidR="0079175D">
        <w:rPr>
          <w:rFonts w:ascii="Times New Roman" w:hAnsi="Times New Roman" w:cs="Times New Roman"/>
          <w:sz w:val="24"/>
          <w:szCs w:val="24"/>
        </w:rPr>
        <w:t>, as the game had only premade levels.</w:t>
      </w:r>
    </w:p>
    <w:p w14:paraId="2E60F66D" w14:textId="58984971" w:rsidR="0079175D" w:rsidRDefault="0079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have been a couple of 15-112 term projects that have used the ray-casting technique. Abscond: The Vaul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ja</w:t>
      </w:r>
      <w:proofErr w:type="spellEnd"/>
      <w:r w:rsidR="000A25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="003920FC">
        <w:rPr>
          <w:rFonts w:ascii="Times New Roman" w:hAnsi="Times New Roman" w:cs="Times New Roman"/>
          <w:sz w:val="24"/>
          <w:szCs w:val="24"/>
        </w:rPr>
        <w:t xml:space="preserve">fast-paced </w:t>
      </w:r>
      <w:r>
        <w:rPr>
          <w:rFonts w:ascii="Times New Roman" w:hAnsi="Times New Roman" w:cs="Times New Roman"/>
          <w:sz w:val="24"/>
          <w:szCs w:val="24"/>
        </w:rPr>
        <w:t>3D maze running game</w:t>
      </w:r>
      <w:r w:rsidR="003920FC">
        <w:rPr>
          <w:rFonts w:ascii="Times New Roman" w:hAnsi="Times New Roman" w:cs="Times New Roman"/>
          <w:sz w:val="24"/>
          <w:szCs w:val="24"/>
        </w:rPr>
        <w:t xml:space="preserve">, but the gameplay is not very interactive </w:t>
      </w:r>
      <w:r w:rsidR="000A2508">
        <w:rPr>
          <w:rFonts w:ascii="Times New Roman" w:hAnsi="Times New Roman" w:cs="Times New Roman"/>
          <w:sz w:val="24"/>
          <w:szCs w:val="24"/>
        </w:rPr>
        <w:t>as</w:t>
      </w:r>
      <w:r w:rsidR="003920FC">
        <w:rPr>
          <w:rFonts w:ascii="Times New Roman" w:hAnsi="Times New Roman" w:cs="Times New Roman"/>
          <w:sz w:val="24"/>
          <w:szCs w:val="24"/>
        </w:rPr>
        <w:t xml:space="preserve"> there are no </w:t>
      </w:r>
      <w:r w:rsidR="005F4D59">
        <w:rPr>
          <w:rFonts w:ascii="Times New Roman" w:hAnsi="Times New Roman" w:cs="Times New Roman"/>
          <w:sz w:val="24"/>
          <w:szCs w:val="24"/>
        </w:rPr>
        <w:t>enemies or items</w:t>
      </w:r>
      <w:r w:rsidR="003920FC">
        <w:rPr>
          <w:rFonts w:ascii="Times New Roman" w:hAnsi="Times New Roman" w:cs="Times New Roman"/>
          <w:sz w:val="24"/>
          <w:szCs w:val="24"/>
        </w:rPr>
        <w:t xml:space="preserve">. </w:t>
      </w:r>
      <w:r w:rsidR="000A2508">
        <w:rPr>
          <w:rFonts w:ascii="Times New Roman" w:hAnsi="Times New Roman" w:cs="Times New Roman"/>
          <w:sz w:val="24"/>
          <w:szCs w:val="24"/>
        </w:rPr>
        <w:t>In terms of features, Maze is the most similar to my proposed project. It has a ray-casted 3D world with path-finding enemies, collectible items, and a level editor. Additionally, it has random map generation and the ability to throw objects, which I will likely not be implementing. However, the graphics are simplistic and the game is winnable in just a few seconds, whereas all elements of my game will be textured and will have a meaningful progression.</w:t>
      </w:r>
      <w:r w:rsidR="00AD4C04">
        <w:rPr>
          <w:rFonts w:ascii="Times New Roman" w:hAnsi="Times New Roman" w:cs="Times New Roman"/>
          <w:sz w:val="24"/>
          <w:szCs w:val="24"/>
        </w:rPr>
        <w:t xml:space="preserve"> The gameplay of PYDOOM is quite similar to what I envision for Salvation, but has no level editor and uses a different rendering technique with an entirely different feel.</w:t>
      </w:r>
    </w:p>
    <w:p w14:paraId="2DBB25A3" w14:textId="7D55A1D7" w:rsidR="000A2508" w:rsidRDefault="000A25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ctural Plan</w:t>
      </w:r>
    </w:p>
    <w:p w14:paraId="7B17ACB0" w14:textId="6BC04A39" w:rsidR="004751A7" w:rsidRDefault="002A3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reated a modal-based structure around a</w:t>
      </w:r>
      <w:r w:rsidR="00A15CC8">
        <w:rPr>
          <w:rFonts w:ascii="Times New Roman" w:hAnsi="Times New Roman" w:cs="Times New Roman"/>
          <w:sz w:val="24"/>
          <w:szCs w:val="24"/>
        </w:rPr>
        <w:t xml:space="preserve">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, which allows me develop various modes independently. The main file </w:t>
      </w:r>
      <w:r w:rsidR="00176880">
        <w:rPr>
          <w:rFonts w:ascii="Times New Roman" w:hAnsi="Times New Roman" w:cs="Times New Roman"/>
          <w:sz w:val="24"/>
          <w:szCs w:val="24"/>
        </w:rPr>
        <w:t xml:space="preserve">contains the Salvation class which </w:t>
      </w:r>
      <w:r>
        <w:rPr>
          <w:rFonts w:ascii="Times New Roman" w:hAnsi="Times New Roman" w:cs="Times New Roman"/>
          <w:sz w:val="24"/>
          <w:szCs w:val="24"/>
        </w:rPr>
        <w:t xml:space="preserve">initializes the various modes and contains the game loop which distributes information to the current mode. </w:t>
      </w:r>
      <w:r w:rsidR="00176880">
        <w:rPr>
          <w:rFonts w:ascii="Times New Roman" w:hAnsi="Times New Roman" w:cs="Times New Roman"/>
          <w:sz w:val="24"/>
          <w:szCs w:val="24"/>
        </w:rPr>
        <w:t xml:space="preserve">Another file contains the code for the different modes. The Mode superclass contains a general event handler, with various functions to be overridden by specific game modes. Within this file are the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MainMenu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Campaign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176880">
        <w:rPr>
          <w:rFonts w:ascii="Times New Roman" w:hAnsi="Times New Roman" w:cs="Times New Roman"/>
          <w:sz w:val="24"/>
          <w:szCs w:val="24"/>
        </w:rPr>
        <w:t>LevelEditorMode</w:t>
      </w:r>
      <w:proofErr w:type="spellEnd"/>
      <w:r w:rsidR="00176880">
        <w:rPr>
          <w:rFonts w:ascii="Times New Roman" w:hAnsi="Times New Roman" w:cs="Times New Roman"/>
          <w:sz w:val="24"/>
          <w:szCs w:val="24"/>
        </w:rPr>
        <w:t xml:space="preserve"> sub-classes, which each have </w:t>
      </w:r>
      <w:r w:rsidR="00176880">
        <w:rPr>
          <w:rFonts w:ascii="Times New Roman" w:hAnsi="Times New Roman" w:cs="Times New Roman"/>
          <w:sz w:val="24"/>
          <w:szCs w:val="24"/>
        </w:rPr>
        <w:lastRenderedPageBreak/>
        <w:t xml:space="preserve">unique properties and user interactions. </w:t>
      </w:r>
      <w:r w:rsidR="00C623E8">
        <w:rPr>
          <w:rFonts w:ascii="Times New Roman" w:hAnsi="Times New Roman" w:cs="Times New Roman"/>
          <w:sz w:val="24"/>
          <w:szCs w:val="24"/>
        </w:rPr>
        <w:t>Additional files will be for the</w:t>
      </w:r>
      <w:r w:rsidR="00176880">
        <w:rPr>
          <w:rFonts w:ascii="Times New Roman" w:hAnsi="Times New Roman" w:cs="Times New Roman"/>
          <w:sz w:val="24"/>
          <w:szCs w:val="24"/>
        </w:rPr>
        <w:t xml:space="preserve"> Button class which allows for interactive use of the graphical interface</w:t>
      </w:r>
      <w:r w:rsidR="00C623E8">
        <w:rPr>
          <w:rFonts w:ascii="Times New Roman" w:hAnsi="Times New Roman" w:cs="Times New Roman"/>
          <w:sz w:val="24"/>
          <w:szCs w:val="24"/>
        </w:rPr>
        <w:t>, the Enemy class for path-finding enemies, and the Item class for the various collectibles and powerups</w:t>
      </w:r>
      <w:r w:rsidR="00176880">
        <w:rPr>
          <w:rFonts w:ascii="Times New Roman" w:hAnsi="Times New Roman" w:cs="Times New Roman"/>
          <w:sz w:val="24"/>
          <w:szCs w:val="24"/>
        </w:rPr>
        <w:t>.</w:t>
      </w:r>
      <w:r w:rsidR="00F264E6">
        <w:rPr>
          <w:rFonts w:ascii="Times New Roman" w:hAnsi="Times New Roman" w:cs="Times New Roman"/>
          <w:sz w:val="24"/>
          <w:szCs w:val="24"/>
        </w:rPr>
        <w:t xml:space="preserve"> The ‘Assets’ folder holds all of the textures for the game.</w:t>
      </w:r>
    </w:p>
    <w:p w14:paraId="4CA335A0" w14:textId="7310AD65" w:rsidR="00C623E8" w:rsidRDefault="00C623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ic Plan</w:t>
      </w:r>
    </w:p>
    <w:p w14:paraId="1E63DC66" w14:textId="44525113" w:rsidR="00F6469A" w:rsidRDefault="00C62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difficult part of the project will be the interaction between the player and the </w:t>
      </w:r>
      <w:r w:rsidR="00F6469A">
        <w:rPr>
          <w:rFonts w:ascii="Times New Roman" w:hAnsi="Times New Roman" w:cs="Times New Roman"/>
          <w:sz w:val="24"/>
          <w:szCs w:val="24"/>
        </w:rPr>
        <w:t xml:space="preserve">enemy monsters. When ray-casting for item or enemy sprites, a buffer is created to store the distance to the nearest </w:t>
      </w:r>
      <w:r w:rsidR="00B7554B">
        <w:rPr>
          <w:rFonts w:ascii="Times New Roman" w:hAnsi="Times New Roman" w:cs="Times New Roman"/>
          <w:sz w:val="24"/>
          <w:szCs w:val="24"/>
        </w:rPr>
        <w:t>wall</w:t>
      </w:r>
      <w:r w:rsidR="00F6469A">
        <w:rPr>
          <w:rFonts w:ascii="Times New Roman" w:hAnsi="Times New Roman" w:cs="Times New Roman"/>
          <w:sz w:val="24"/>
          <w:szCs w:val="24"/>
        </w:rPr>
        <w:t xml:space="preserve">, </w:t>
      </w:r>
      <w:r w:rsidR="00B7554B">
        <w:rPr>
          <w:rFonts w:ascii="Times New Roman" w:hAnsi="Times New Roman" w:cs="Times New Roman"/>
          <w:sz w:val="24"/>
          <w:szCs w:val="24"/>
        </w:rPr>
        <w:t xml:space="preserve">and a sprite is only drawn if it is closer than the wall. </w:t>
      </w:r>
      <w:r w:rsidR="00B7556D">
        <w:rPr>
          <w:rFonts w:ascii="Times New Roman" w:hAnsi="Times New Roman" w:cs="Times New Roman"/>
          <w:sz w:val="24"/>
          <w:szCs w:val="24"/>
        </w:rPr>
        <w:t>If that is the case and the sprite is in the middle of the screen it will be flagged for being able to be shot.</w:t>
      </w:r>
      <w:r w:rsidR="00A22DFB">
        <w:rPr>
          <w:rFonts w:ascii="Times New Roman" w:hAnsi="Times New Roman" w:cs="Times New Roman"/>
          <w:sz w:val="24"/>
          <w:szCs w:val="24"/>
        </w:rPr>
        <w:t xml:space="preserve"> The enemies will have melee attacks, attempted at timed intervals, and will only injure the player if within a certain distance. Checking the distance for enemy attacks will only occur if the enemy and player are in adjacent grid cells</w:t>
      </w:r>
      <w:r w:rsidR="00117CE3">
        <w:rPr>
          <w:rFonts w:ascii="Times New Roman" w:hAnsi="Times New Roman" w:cs="Times New Roman"/>
          <w:sz w:val="24"/>
          <w:szCs w:val="24"/>
        </w:rPr>
        <w:t xml:space="preserve"> for greater speed</w:t>
      </w:r>
      <w:r w:rsidR="00A22DFB">
        <w:rPr>
          <w:rFonts w:ascii="Times New Roman" w:hAnsi="Times New Roman" w:cs="Times New Roman"/>
          <w:sz w:val="24"/>
          <w:szCs w:val="24"/>
        </w:rPr>
        <w:t>. The monsters will move by randomly picking a forward cell to move to, with directions being weighted by their closeness to the player</w:t>
      </w:r>
      <w:r w:rsidR="00CD7281">
        <w:rPr>
          <w:rFonts w:ascii="Times New Roman" w:hAnsi="Times New Roman" w:cs="Times New Roman"/>
          <w:sz w:val="24"/>
          <w:szCs w:val="24"/>
        </w:rPr>
        <w:t>, incentivizing lifelike and non-repetitive movement</w:t>
      </w:r>
      <w:r w:rsidR="00A22DFB">
        <w:rPr>
          <w:rFonts w:ascii="Times New Roman" w:hAnsi="Times New Roman" w:cs="Times New Roman"/>
          <w:sz w:val="24"/>
          <w:szCs w:val="24"/>
        </w:rPr>
        <w:t>.</w:t>
      </w:r>
    </w:p>
    <w:p w14:paraId="0ACF9E16" w14:textId="61C73D6D" w:rsidR="00BD4EE8" w:rsidRDefault="00BD4E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line Plan</w:t>
      </w:r>
    </w:p>
    <w:p w14:paraId="338C578A" w14:textId="44D259D0" w:rsidR="00BD4EE8" w:rsidRDefault="00BD4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al shell of the game has already been developed, so remaining work will focus on specific game modes. As of now the main menu is complete. The </w:t>
      </w:r>
      <w:r w:rsidR="003C0203">
        <w:rPr>
          <w:rFonts w:ascii="Times New Roman" w:hAnsi="Times New Roman" w:cs="Times New Roman"/>
          <w:sz w:val="24"/>
          <w:szCs w:val="24"/>
        </w:rPr>
        <w:t>timeline is as follows:</w:t>
      </w:r>
    </w:p>
    <w:p w14:paraId="38B04C5D" w14:textId="66875247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11/20: Submit TP1 Deliverable and complete enemy superclas</w:t>
      </w:r>
      <w:r w:rsidR="00C04DE3">
        <w:rPr>
          <w:rFonts w:ascii="Times New Roman" w:hAnsi="Times New Roman" w:cs="Times New Roman"/>
          <w:sz w:val="24"/>
          <w:szCs w:val="24"/>
        </w:rPr>
        <w:t>s</w:t>
      </w:r>
    </w:p>
    <w:p w14:paraId="55C391F0" w14:textId="2EF22A85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 11/23: Create monster-</w:t>
      </w:r>
      <w:proofErr w:type="spellStart"/>
      <w:r>
        <w:rPr>
          <w:rFonts w:ascii="Times New Roman" w:hAnsi="Times New Roman" w:cs="Times New Roman"/>
          <w:sz w:val="24"/>
          <w:szCs w:val="24"/>
        </w:rPr>
        <w:t>spa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enemy movement</w:t>
      </w:r>
    </w:p>
    <w:p w14:paraId="4EE3FC14" w14:textId="39C83B74" w:rsidR="006A5671" w:rsidRDefault="006A5671" w:rsidP="000061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11/24: </w:t>
      </w:r>
      <w:r w:rsidR="00B7556D">
        <w:rPr>
          <w:rFonts w:ascii="Times New Roman" w:hAnsi="Times New Roman" w:cs="Times New Roman"/>
          <w:sz w:val="24"/>
          <w:szCs w:val="24"/>
        </w:rPr>
        <w:t>Implement items and backpack, design a number of levels for the campaign</w:t>
      </w:r>
    </w:p>
    <w:p w14:paraId="1ED826E5" w14:textId="4488D378" w:rsidR="006A5671" w:rsidRDefault="006A5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11/26: Finish level-editor and submit TP2 Deliverable</w:t>
      </w:r>
    </w:p>
    <w:p w14:paraId="50256C19" w14:textId="1749AB11" w:rsidR="00E10C42" w:rsidRDefault="00E10C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sion Control Plan</w:t>
      </w:r>
    </w:p>
    <w:p w14:paraId="00347A3B" w14:textId="0851F5A4" w:rsid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using GitHub to manage and save various versions of my code, as shown below:</w:t>
      </w:r>
    </w:p>
    <w:p w14:paraId="4B495B89" w14:textId="14860171" w:rsidR="00E10C42" w:rsidRPr="00E10C42" w:rsidRDefault="00E10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20897" wp14:editId="34E55D0D">
            <wp:extent cx="5126254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25" cy="25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7987" w14:textId="4A594ADE" w:rsidR="00006158" w:rsidRDefault="000061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List</w:t>
      </w:r>
    </w:p>
    <w:p w14:paraId="76D90D8A" w14:textId="5EFC86C6" w:rsidR="004751A7" w:rsidRDefault="00006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b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B51E5" w14:textId="47AC1E29" w:rsidR="00D26487" w:rsidRDefault="00D264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P2 Updates</w:t>
      </w:r>
    </w:p>
    <w:p w14:paraId="1CE0CDFE" w14:textId="774B3F72" w:rsidR="005F3B09" w:rsidRPr="00D26487" w:rsidRDefault="00D26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dded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level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navigating between levels and added a</w:t>
      </w:r>
      <w:r w:rsidR="00E268A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imations file which holds the Bullet class for animating the firing of the gun.</w:t>
      </w:r>
      <w:bookmarkStart w:id="0" w:name="_GoBack"/>
      <w:bookmarkEnd w:id="0"/>
    </w:p>
    <w:sectPr w:rsidR="005F3B09" w:rsidRPr="00D2648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A3A1" w14:textId="77777777" w:rsidR="00195F76" w:rsidRDefault="00195F76" w:rsidP="004751A7">
      <w:pPr>
        <w:spacing w:after="0" w:line="240" w:lineRule="auto"/>
      </w:pPr>
      <w:r>
        <w:separator/>
      </w:r>
    </w:p>
  </w:endnote>
  <w:endnote w:type="continuationSeparator" w:id="0">
    <w:p w14:paraId="40026B0B" w14:textId="77777777" w:rsidR="00195F76" w:rsidRDefault="00195F76" w:rsidP="0047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2AA18" w14:textId="77777777" w:rsidR="00195F76" w:rsidRDefault="00195F76" w:rsidP="004751A7">
      <w:pPr>
        <w:spacing w:after="0" w:line="240" w:lineRule="auto"/>
      </w:pPr>
      <w:r>
        <w:separator/>
      </w:r>
    </w:p>
  </w:footnote>
  <w:footnote w:type="continuationSeparator" w:id="0">
    <w:p w14:paraId="2DD5F0C2" w14:textId="77777777" w:rsidR="00195F76" w:rsidRDefault="00195F76" w:rsidP="004751A7">
      <w:pPr>
        <w:spacing w:after="0" w:line="240" w:lineRule="auto"/>
      </w:pPr>
      <w:r>
        <w:continuationSeparator/>
      </w:r>
    </w:p>
  </w:footnote>
  <w:footnote w:id="1">
    <w:p w14:paraId="15206AEF" w14:textId="675DDE3B" w:rsidR="002762C0" w:rsidRDefault="002762C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>
          <w:rPr>
            <w:rStyle w:val="Hyperlink"/>
          </w:rPr>
          <w:t>https://store.steampowered.com/app/2270/Wolfenstein_3D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B4"/>
    <w:rsid w:val="00006158"/>
    <w:rsid w:val="00030F91"/>
    <w:rsid w:val="00062EA2"/>
    <w:rsid w:val="000A12ED"/>
    <w:rsid w:val="000A2508"/>
    <w:rsid w:val="00117CE3"/>
    <w:rsid w:val="00163D28"/>
    <w:rsid w:val="00176880"/>
    <w:rsid w:val="00195F76"/>
    <w:rsid w:val="00252A6A"/>
    <w:rsid w:val="002762C0"/>
    <w:rsid w:val="002A31C2"/>
    <w:rsid w:val="003920FC"/>
    <w:rsid w:val="003C0203"/>
    <w:rsid w:val="00424154"/>
    <w:rsid w:val="004751A7"/>
    <w:rsid w:val="005B26F7"/>
    <w:rsid w:val="005F3B09"/>
    <w:rsid w:val="005F4D59"/>
    <w:rsid w:val="006A5671"/>
    <w:rsid w:val="006D070C"/>
    <w:rsid w:val="007179B7"/>
    <w:rsid w:val="0079175D"/>
    <w:rsid w:val="00831181"/>
    <w:rsid w:val="00881EB7"/>
    <w:rsid w:val="008A1AB4"/>
    <w:rsid w:val="0090031B"/>
    <w:rsid w:val="00981C25"/>
    <w:rsid w:val="009F2997"/>
    <w:rsid w:val="00A15CC8"/>
    <w:rsid w:val="00A22DFB"/>
    <w:rsid w:val="00AD4C04"/>
    <w:rsid w:val="00B641F1"/>
    <w:rsid w:val="00B64219"/>
    <w:rsid w:val="00B66CD8"/>
    <w:rsid w:val="00B7554B"/>
    <w:rsid w:val="00B7556D"/>
    <w:rsid w:val="00BD4EE8"/>
    <w:rsid w:val="00C04DE3"/>
    <w:rsid w:val="00C623E8"/>
    <w:rsid w:val="00CD7281"/>
    <w:rsid w:val="00D26487"/>
    <w:rsid w:val="00D62C50"/>
    <w:rsid w:val="00E10C42"/>
    <w:rsid w:val="00E23783"/>
    <w:rsid w:val="00E268A5"/>
    <w:rsid w:val="00F25245"/>
    <w:rsid w:val="00F264E6"/>
    <w:rsid w:val="00F3691C"/>
    <w:rsid w:val="00F6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E4DB"/>
  <w15:chartTrackingRefBased/>
  <w15:docId w15:val="{5CE4D65A-B0C0-46D3-8AD3-89CFCC11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51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1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51A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751A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2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2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ore.steampowered.com/app/2270/Wolfenstein_3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1E746-758A-475D-9945-E9BF3EF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in Grimes</dc:creator>
  <cp:keywords/>
  <dc:description/>
  <cp:lastModifiedBy>Keltin Grimes</cp:lastModifiedBy>
  <cp:revision>34</cp:revision>
  <dcterms:created xsi:type="dcterms:W3CDTF">2019-11-19T02:58:00Z</dcterms:created>
  <dcterms:modified xsi:type="dcterms:W3CDTF">2019-11-26T17:29:00Z</dcterms:modified>
</cp:coreProperties>
</file>